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08-2019 i Helsingborgs kommun</w:t>
      </w:r>
    </w:p>
    <w:p>
      <w:r>
        <w:t>Detta dokument behandlar höga naturvärden i avverkningsamälan A 53008-2019 i Helsingborgs kommun. Denna avverkningsanmälan inkom 2019-10-09 och omfattar 3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0 naturvårdsarter hittats: skogsalm (CR), ask (EN), blåsvart brunbagge (EN), gråtrut (VU, §4), skillerticka (VU), bokvårtlav (NT), dvärgklokrypare (NT), dvärgstumpbagge (NT), fyrfläckad vedsvampbagge (NT), getinglik svampmygga (NT), gråbandad trägnagare (NT), gulsparv (NT, §4), hålskenknäppare (NT), kråka (NT, §4), matt pricklav (NT), orangepudrad klotterlav (NT), plectophloeus nubigena (NT), skogsveronika (NT), stiftklotterlav (NT), synchita variegata (NT), trinodes hirtus (NT), tvåfärgad barksvartbagge (NT), vasstandad trädbasbagge (NT), violettgrå porlav (NT), blanksvart trämyra (S), blåmossa (S), grå skärelav (S), guldlockmossa (S), gulnål (S), havstulpanlav (S), hässleklocka (S), lundvårlök (S), noshornsoxe (S), platt fjädermossa (S), robust tickgnagare (S), skogsbräsma (S), skuggsprötmossa (S), stor häxört (S), stubbspretmossa (S), trubbfjädermossa (S), tvåblad (S, §8), västlig hakmossa (S), dvärgpipistrell (§4a), större brunfladdermus (§4a), åkergroda (§4a), vanlig groda (§6), vanlig padda (§6), getlav (§8), grönvit nattviol (§8) och sankt pers nycklar (§8).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53008-2019.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861, E 359634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Gulsparv (NT, §4)</w:t>
      </w:r>
    </w:p>
    <w:p>
      <w:pPr>
        <w:pStyle w:val="ListBullet"/>
      </w:pPr>
      <w:r>
        <w:t>Kråka (NT, §4)</w:t>
      </w:r>
    </w:p>
    <w:p>
      <w:pPr>
        <w:pStyle w:val="ListBullet"/>
      </w:pPr>
      <w:r>
        <w:t>Tvåblad (S, §8)</w:t>
      </w:r>
    </w:p>
    <w:p>
      <w:pPr>
        <w:pStyle w:val="ListBullet"/>
      </w:pPr>
      <w:r>
        <w:t>Dvärgpipistrell (§4a)</w:t>
      </w:r>
    </w:p>
    <w:p>
      <w:pPr>
        <w:pStyle w:val="ListBullet"/>
      </w:pPr>
      <w:r>
        <w:t>Större brunfladdermus (§4a)</w:t>
      </w:r>
    </w:p>
    <w:p>
      <w:pPr>
        <w:pStyle w:val="ListBullet"/>
      </w:pPr>
      <w:r>
        <w:t>Åkergroda (§4a)</w:t>
      </w:r>
    </w:p>
    <w:p>
      <w:pPr>
        <w:pStyle w:val="ListBullet"/>
      </w:pPr>
      <w:r>
        <w:t>Vanlig groda (§6)</w:t>
      </w:r>
    </w:p>
    <w:p>
      <w:pPr>
        <w:pStyle w:val="ListBullet"/>
      </w:pPr>
      <w:r>
        <w:t>Vanlig padda (§6)</w:t>
      </w:r>
    </w:p>
    <w:p>
      <w:pPr>
        <w:pStyle w:val="ListBullet"/>
      </w:pPr>
      <w:r>
        <w:t>Getlav (§8)</w:t>
      </w:r>
    </w:p>
    <w:p>
      <w:pPr>
        <w:pStyle w:val="ListBullet"/>
      </w:pPr>
      <w:r>
        <w:t>Grönvit nattviol (§8)</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